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76" w:rsidRPr="00A0126A" w:rsidRDefault="00C52CB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r w:rsidR="00152F6E"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灣福德正神全國聯合總會</w:t>
      </w:r>
    </w:p>
    <w:p w:rsidR="008918F6" w:rsidRPr="00A0126A" w:rsidRDefault="008918F6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福德正神陸巡護國祐臺灣」全國陸巡活動</w:t>
      </w:r>
    </w:p>
    <w:p w:rsidR="009563C4" w:rsidRPr="00A0126A" w:rsidRDefault="000A6F76" w:rsidP="000A6F76">
      <w:pPr>
        <w:snapToGrid w:val="0"/>
        <w:spacing w:line="4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巡</w:t>
      </w:r>
      <w:r w:rsidR="00696F16"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LOGO 設計</w:t>
      </w:r>
      <w:r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/ 文創吉祥物設計</w:t>
      </w:r>
      <w:r w:rsidR="00696F16"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選活動實施計畫</w:t>
      </w:r>
    </w:p>
    <w:p w:rsidR="00422A5D" w:rsidRPr="00A0126A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96F16" w:rsidRPr="00A0126A" w:rsidRDefault="00696F16" w:rsidP="000A6F76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壹、依據：</w:t>
      </w:r>
      <w:r w:rsidR="000A6F76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東林福德廟陸巡LOGO 設計 / 文創吉祥物設計徵選活動實施計畫</w:t>
      </w:r>
    </w:p>
    <w:p w:rsidR="00696F16" w:rsidRPr="00A0126A" w:rsidRDefault="00696F16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貮、實施目的：</w:t>
      </w:r>
    </w:p>
    <w:p w:rsidR="00696F16" w:rsidRPr="00A0126A" w:rsidRDefault="00696F16" w:rsidP="00F47345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為慶祝</w:t>
      </w:r>
      <w:r w:rsidR="00F47345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全國福德廟陸巡活動</w:t>
      </w:r>
      <w:r w:rsidR="00F43B70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，特舉辦</w:t>
      </w:r>
      <w:r w:rsidR="00F47345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陸巡LOGO 設計 / 文創吉祥物設計徵選活動，廣邀全國有興趣之社會人士、學生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們發揮創意與巧思，為</w:t>
      </w:r>
      <w:r w:rsidR="00F47345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全國福德廟陸巡活動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創作出意象簡明又兼具內涵與美感的</w:t>
      </w:r>
      <w:r w:rsidR="00F47345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LOGO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設計作品，</w:t>
      </w:r>
      <w:r w:rsidR="00F47345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以及重新以吉祥物可愛逗趣的新形象，吸引年輕世代的族群，讓大眾更加了解福德正神信仰文化，消除與年輕族群之間的隔閡，期望藉由吉祥物來創造新的視覺印象，使所有人都耳目一新，並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做為</w:t>
      </w:r>
      <w:r w:rsidR="00F47345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全國福德廟陸巡活動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之文宣圖像</w:t>
      </w:r>
      <w:r w:rsidR="00F47345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與吉祥物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52F6E" w:rsidRPr="00A0126A" w:rsidRDefault="00F43B70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參、主辦單位：</w:t>
      </w:r>
      <w:r w:rsidR="00C52CB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</w:t>
      </w:r>
    </w:p>
    <w:p w:rsidR="002B2C67" w:rsidRPr="00A0126A" w:rsidRDefault="00152F6E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承辦單位：</w:t>
      </w:r>
      <w:r w:rsidR="002B2C6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高雄市林園區東林福德廟</w:t>
      </w:r>
    </w:p>
    <w:p w:rsidR="00152F6E" w:rsidRPr="00A0126A" w:rsidRDefault="00152F6E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協辦單位：高雄市林園區林園國民小學</w:t>
      </w:r>
    </w:p>
    <w:p w:rsidR="002B2C67" w:rsidRPr="00A0126A" w:rsidRDefault="00152F6E" w:rsidP="002B2C67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指導</w:t>
      </w:r>
      <w:r w:rsidR="002B2C6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696F16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高雄市政府</w:t>
      </w:r>
    </w:p>
    <w:p w:rsidR="00696F16" w:rsidRPr="00A0126A" w:rsidRDefault="00152F6E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2B2C6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7170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競賽組別</w:t>
      </w:r>
      <w:r w:rsidR="002B2C6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B7470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每人只限參加一組</w:t>
      </w:r>
    </w:p>
    <w:p w:rsidR="002E3B96" w:rsidRPr="00A0126A" w:rsidRDefault="002B2C67" w:rsidP="00E71707">
      <w:pPr>
        <w:pStyle w:val="a3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LOGO設計組:</w:t>
      </w:r>
      <w:r w:rsidR="00BB077A" w:rsidRPr="00A0126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2E3B96" w:rsidRPr="00A0126A" w:rsidRDefault="00AF00D4" w:rsidP="003C1A2D">
      <w:pPr>
        <w:pStyle w:val="a3"/>
        <w:numPr>
          <w:ilvl w:val="0"/>
          <w:numId w:val="15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國小幼童組</w:t>
      </w:r>
      <w:r w:rsidR="002E3B96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3B96" w:rsidRPr="00A0126A" w:rsidRDefault="00AF00D4" w:rsidP="003C1A2D">
      <w:pPr>
        <w:pStyle w:val="a3"/>
        <w:numPr>
          <w:ilvl w:val="0"/>
          <w:numId w:val="15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國高中組</w:t>
      </w:r>
      <w:r w:rsidR="002E3B96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3B96" w:rsidRPr="00A0126A" w:rsidRDefault="002E3B96" w:rsidP="003C1A2D">
      <w:pPr>
        <w:pStyle w:val="a3"/>
        <w:numPr>
          <w:ilvl w:val="0"/>
          <w:numId w:val="15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社會組</w:t>
      </w:r>
      <w:r w:rsidR="00F6223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(含大專院校)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B2C67" w:rsidRPr="00A0126A" w:rsidRDefault="002B2C67" w:rsidP="002B2C67">
      <w:pPr>
        <w:pStyle w:val="a3"/>
        <w:numPr>
          <w:ilvl w:val="0"/>
          <w:numId w:val="2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陸巡文創吉祥物設計組:</w:t>
      </w:r>
    </w:p>
    <w:p w:rsidR="00696F16" w:rsidRPr="00A0126A" w:rsidRDefault="00E71707" w:rsidP="003C1A2D">
      <w:pPr>
        <w:pStyle w:val="a3"/>
        <w:numPr>
          <w:ilvl w:val="0"/>
          <w:numId w:val="16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學生組(高中職暨大專院校)</w:t>
      </w:r>
      <w:r w:rsidR="00696F16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71707" w:rsidRPr="00A0126A" w:rsidRDefault="00E71707" w:rsidP="003C1A2D">
      <w:pPr>
        <w:pStyle w:val="a3"/>
        <w:numPr>
          <w:ilvl w:val="0"/>
          <w:numId w:val="16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。</w:t>
      </w:r>
    </w:p>
    <w:p w:rsidR="00696F16" w:rsidRPr="00A0126A" w:rsidRDefault="00152F6E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696F16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、設計主題：</w:t>
      </w:r>
    </w:p>
    <w:p w:rsidR="00E71707" w:rsidRPr="00A0126A" w:rsidRDefault="00E71707" w:rsidP="00E71707">
      <w:pPr>
        <w:pStyle w:val="a3"/>
        <w:numPr>
          <w:ilvl w:val="0"/>
          <w:numId w:val="9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LOGO設計組:</w:t>
      </w:r>
    </w:p>
    <w:p w:rsidR="00E71707" w:rsidRPr="00A0126A" w:rsidRDefault="00E71707" w:rsidP="003C1A2D">
      <w:pPr>
        <w:pStyle w:val="a3"/>
        <w:numPr>
          <w:ilvl w:val="0"/>
          <w:numId w:val="17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呈現福德正神</w:t>
      </w:r>
      <w:r w:rsidR="00F6223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陸巡環島的意象。</w:t>
      </w:r>
    </w:p>
    <w:p w:rsidR="00E71707" w:rsidRPr="00A0126A" w:rsidRDefault="00E71707" w:rsidP="003C1A2D">
      <w:pPr>
        <w:pStyle w:val="a3"/>
        <w:numPr>
          <w:ilvl w:val="0"/>
          <w:numId w:val="17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設計之 LOGO 可廣泛應用於網頁、旗幟、標誌及刊物等，以達到宣傳、識別本陸巡活動之目的。</w:t>
      </w:r>
    </w:p>
    <w:p w:rsidR="00E71707" w:rsidRPr="00A0126A" w:rsidRDefault="00E71707" w:rsidP="00E71707">
      <w:pPr>
        <w:pStyle w:val="a3"/>
        <w:numPr>
          <w:ilvl w:val="0"/>
          <w:numId w:val="9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陸巡文創吉祥物設計組:</w:t>
      </w:r>
    </w:p>
    <w:p w:rsidR="00CB39EE" w:rsidRPr="00A0126A" w:rsidRDefault="00CB39EE" w:rsidP="003C1A2D">
      <w:pPr>
        <w:pStyle w:val="a3"/>
        <w:numPr>
          <w:ilvl w:val="0"/>
          <w:numId w:val="18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造型：以具有簡明之獨特造型，且必須含有象徵「福德正神」的意象，可透過此意象傳達福德正神信仰的文化意涵及其特色；創作設計也可包含福德正神信仰象徵元素，如：坐騎、神靈等，來宣揚福德正神信仰文化及其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特色。</w:t>
      </w:r>
    </w:p>
    <w:p w:rsidR="003C1A2D" w:rsidRPr="00A0126A" w:rsidRDefault="00CB39EE" w:rsidP="003C1A2D">
      <w:pPr>
        <w:pStyle w:val="a3"/>
        <w:numPr>
          <w:ilvl w:val="0"/>
          <w:numId w:val="18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未來延伸應用：提出兩至三款周邊商品之應用概念，以確定此吉祥物未來具有行銷規劃擴充運用之可行性。</w:t>
      </w:r>
    </w:p>
    <w:p w:rsidR="00CB39EE" w:rsidRPr="00A0126A" w:rsidRDefault="00C1752B" w:rsidP="003C1A2D">
      <w:pPr>
        <w:pStyle w:val="a3"/>
        <w:numPr>
          <w:ilvl w:val="0"/>
          <w:numId w:val="18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實體化與表現形式：需具有可實體化的之可能性</w:t>
      </w:r>
      <w:r w:rsidR="00CB39E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並可適用於平面、立體、電子媒介之傳播與再創作。</w:t>
      </w:r>
    </w:p>
    <w:p w:rsidR="00696F16" w:rsidRPr="00A0126A" w:rsidRDefault="00696F16" w:rsidP="00CB39EE">
      <w:pPr>
        <w:snapToGrid w:val="0"/>
        <w:spacing w:line="44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陸、作品規格：</w:t>
      </w:r>
    </w:p>
    <w:p w:rsidR="00D31DA8" w:rsidRPr="00A0126A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一、作品以平面設計為主，以手繪或電腦繪圖呈現皆可，作品可繳交紙本</w:t>
      </w:r>
      <w:r w:rsidR="001750AF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(紙本須另外寄送掃描圖檔)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，亦可繳交電子檔。</w:t>
      </w:r>
    </w:p>
    <w:p w:rsidR="00D31DA8" w:rsidRPr="00A0126A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二、手繪作品使用媒材不限，可以彩色筆、色鉛筆、麥克筆、水彩等皆可，畫紙規格請以十六開畫紙或 A4 大小紙張繪製。</w:t>
      </w:r>
    </w:p>
    <w:p w:rsidR="00D31DA8" w:rsidRPr="00A0126A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三、電腦繪圖請將電子檔盡量以向量圖形檔格式儲存為佳，或以 JPG、PNG、PDF 檔，解析度 300dpi </w:t>
      </w:r>
      <w:r w:rsidR="00C1752B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31DA8" w:rsidRPr="00A0126A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四、作品設計理念請以 100 字</w:t>
      </w:r>
      <w:r w:rsidR="00F6223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左右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的文字說明。</w:t>
      </w:r>
    </w:p>
    <w:p w:rsidR="00696F16" w:rsidRPr="00A0126A" w:rsidRDefault="00696F16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柒、收件規定：</w:t>
      </w:r>
    </w:p>
    <w:p w:rsidR="00D31DA8" w:rsidRPr="00A0126A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一、收件日期：即日起至 </w:t>
      </w:r>
      <w:r w:rsidR="00D270A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B30EF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</w:t>
      </w:r>
      <w:r w:rsidR="00BB30EF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月 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日 (</w:t>
      </w:r>
      <w:r w:rsidR="008C671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)止 。</w:t>
      </w:r>
    </w:p>
    <w:p w:rsidR="00D31DA8" w:rsidRPr="00A0126A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二、交件內容：</w:t>
      </w:r>
    </w:p>
    <w:p w:rsidR="00C1752B" w:rsidRPr="00A0126A" w:rsidRDefault="00C1752B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1.手繪紙本作品-郵寄</w:t>
      </w:r>
      <w:r w:rsidR="00E54246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至832高雄市林園區忠孝西路20號</w:t>
      </w:r>
    </w:p>
    <w:p w:rsidR="00D31DA8" w:rsidRPr="00A0126A" w:rsidRDefault="00C1752B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31DA8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電腦繪圖電子檔</w:t>
      </w:r>
      <w:r w:rsidR="001750AF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紙本</w:t>
      </w:r>
      <w:r w:rsidR="001B6F72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1750AF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掃描圖檔 </w:t>
      </w:r>
      <w:r w:rsidR="00D31DA8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mail至 </w:t>
      </w:r>
      <w:r w:rsidR="00D270A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l</w:t>
      </w:r>
      <w:r w:rsidR="00D270AC" w:rsidRPr="00A0126A">
        <w:rPr>
          <w:rFonts w:ascii="標楷體" w:eastAsia="標楷體" w:hAnsi="標楷體"/>
          <w:color w:val="000000" w:themeColor="text1"/>
          <w:sz w:val="28"/>
          <w:szCs w:val="28"/>
        </w:rPr>
        <w:t>inyuan6412125</w:t>
      </w:r>
      <w:r w:rsidR="008C448D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@gmail.com</w:t>
      </w:r>
      <w:r w:rsidR="00D31DA8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  <w:r w:rsidR="00E54246" w:rsidRPr="00A0126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寄件</w:t>
      </w:r>
      <w:r w:rsidR="00BB30EF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標題註明：</w:t>
      </w:r>
      <w:r w:rsidR="00C52CB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6F228F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送件作品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+作者姓名</w:t>
      </w:r>
    </w:p>
    <w:p w:rsidR="00D31DA8" w:rsidRPr="00A0126A" w:rsidRDefault="00D31DA8" w:rsidP="00F62237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2.報名表及作品設計理念說明(如附件一)</w:t>
      </w:r>
      <w:r w:rsidR="00F6223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作品授權同意書乙份(如附件二)。</w:t>
      </w:r>
    </w:p>
    <w:p w:rsidR="00D31DA8" w:rsidRPr="00A0126A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三、送件方式：</w:t>
      </w:r>
    </w:p>
    <w:p w:rsidR="00D31DA8" w:rsidRPr="00A0126A" w:rsidRDefault="00D31DA8" w:rsidP="00422A5D">
      <w:pPr>
        <w:snapToGrid w:val="0"/>
        <w:spacing w:line="440" w:lineRule="atLeast"/>
        <w:ind w:leftChars="472" w:left="113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將上述交件內容</w:t>
      </w:r>
      <w:r w:rsidR="00C1752B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(作品、附件一、附件二)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，親送或掛號郵寄(以郵戳為憑)至</w:t>
      </w:r>
      <w:r w:rsidR="008C448D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高雄市林園區林園國民小學教務處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，封面請註明「</w:t>
      </w:r>
      <w:r w:rsidR="00C52CB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送件作品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」，送件地址：</w:t>
      </w:r>
      <w:r w:rsidR="008C448D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832高雄市林園區忠孝西路20號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96F16" w:rsidRPr="00A0126A" w:rsidRDefault="00696F16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捌、評選辦法：</w:t>
      </w:r>
    </w:p>
    <w:p w:rsidR="00DE2CDC" w:rsidRPr="00A0126A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一、評審標準：主題內容 30%、構圖造型 30%、色彩應用 20%、創作理念 20%。</w:t>
      </w:r>
    </w:p>
    <w:p w:rsidR="00E95F3E" w:rsidRPr="00A0126A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二、評選方式：</w:t>
      </w:r>
      <w:r w:rsidR="005411EB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賽制共分為初審及決賽兩個階段，評審將以不同階段的評審標準進行綜合評選。</w:t>
      </w:r>
    </w:p>
    <w:p w:rsidR="005411EB" w:rsidRPr="00A0126A" w:rsidRDefault="005411EB" w:rsidP="005411EB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● 初審：</w:t>
      </w:r>
    </w:p>
    <w:p w:rsidR="005411EB" w:rsidRPr="00A0126A" w:rsidRDefault="005411EB" w:rsidP="005411EB">
      <w:pPr>
        <w:snapToGrid w:val="0"/>
        <w:spacing w:line="44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一)主題準確性：評斷是否符合設計標準、福德正神信仰之形象是否準確。</w:t>
      </w:r>
    </w:p>
    <w:p w:rsidR="005411EB" w:rsidRPr="00A0126A" w:rsidRDefault="005411EB" w:rsidP="005411EB">
      <w:pPr>
        <w:snapToGrid w:val="0"/>
        <w:spacing w:line="44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設定完整性：作品是否完整呈現作品理念所想傳達的樣貌。</w:t>
      </w:r>
    </w:p>
    <w:p w:rsidR="005411EB" w:rsidRPr="00A0126A" w:rsidRDefault="005411EB" w:rsidP="005411EB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(三)創意及完整度：作品之創意表現及設計概念之完整度。</w:t>
      </w:r>
    </w:p>
    <w:p w:rsidR="005411EB" w:rsidRPr="00A0126A" w:rsidRDefault="005411EB" w:rsidP="005411EB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● 決賽：</w:t>
      </w:r>
    </w:p>
    <w:p w:rsidR="005411EB" w:rsidRPr="00A0126A" w:rsidRDefault="005411EB" w:rsidP="005411EB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一)創意與記憶獨特性：作品之創意表現、記憶點與獨特性。</w:t>
      </w:r>
    </w:p>
    <w:p w:rsidR="005411EB" w:rsidRPr="00A0126A" w:rsidRDefault="005411EB" w:rsidP="005411EB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(二)擴充運用可行性：</w:t>
      </w:r>
    </w:p>
    <w:p w:rsidR="005411EB" w:rsidRPr="00A0126A" w:rsidRDefault="005411EB" w:rsidP="005411EB">
      <w:pPr>
        <w:pStyle w:val="a3"/>
        <w:numPr>
          <w:ilvl w:val="0"/>
          <w:numId w:val="12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吉祥物實體、周邊商品化之可行性</w:t>
      </w:r>
    </w:p>
    <w:p w:rsidR="005411EB" w:rsidRPr="00A0126A" w:rsidRDefault="005411EB" w:rsidP="005411EB">
      <w:pPr>
        <w:pStyle w:val="a3"/>
        <w:numPr>
          <w:ilvl w:val="0"/>
          <w:numId w:val="12"/>
        </w:numPr>
        <w:snapToGrid w:val="0"/>
        <w:spacing w:line="4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其他未來行銷規劃延伸性</w:t>
      </w:r>
    </w:p>
    <w:p w:rsidR="00696F16" w:rsidRPr="00A0126A" w:rsidRDefault="00696F16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玖、獎勵方式：</w:t>
      </w:r>
    </w:p>
    <w:p w:rsidR="00F735FE" w:rsidRPr="00A0126A" w:rsidRDefault="00F735FE" w:rsidP="00F735FE">
      <w:pPr>
        <w:pStyle w:val="a3"/>
        <w:numPr>
          <w:ilvl w:val="0"/>
          <w:numId w:val="19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LOGO設計組:</w:t>
      </w:r>
      <w:r w:rsidRPr="00A0126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E0F50" w:rsidRPr="00A0126A" w:rsidRDefault="009E0F50" w:rsidP="009E0F50">
      <w:pPr>
        <w:pStyle w:val="a3"/>
        <w:numPr>
          <w:ilvl w:val="0"/>
          <w:numId w:val="20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國小幼童組。</w:t>
      </w:r>
    </w:p>
    <w:p w:rsidR="009E0F50" w:rsidRPr="00A0126A" w:rsidRDefault="009E0F50" w:rsidP="009E0F50">
      <w:pPr>
        <w:pStyle w:val="a3"/>
        <w:numPr>
          <w:ilvl w:val="0"/>
          <w:numId w:val="23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首獎1名：3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9E0F50" w:rsidRPr="00A0126A" w:rsidRDefault="009E0F50" w:rsidP="009E0F50">
      <w:pPr>
        <w:pStyle w:val="a3"/>
        <w:numPr>
          <w:ilvl w:val="0"/>
          <w:numId w:val="23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優選1名：2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9E0F50" w:rsidRPr="00A0126A" w:rsidRDefault="00D20003" w:rsidP="009E0F50">
      <w:pPr>
        <w:pStyle w:val="a3"/>
        <w:numPr>
          <w:ilvl w:val="0"/>
          <w:numId w:val="23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入選</w:t>
      </w:r>
      <w:r w:rsidR="009E0F50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10名：500元禮卷及獎狀一只。</w:t>
      </w:r>
    </w:p>
    <w:p w:rsidR="00D20003" w:rsidRPr="00A0126A" w:rsidRDefault="00D20003" w:rsidP="009E0F50">
      <w:pPr>
        <w:pStyle w:val="a3"/>
        <w:numPr>
          <w:ilvl w:val="0"/>
          <w:numId w:val="23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佳作</w:t>
      </w:r>
      <w:r w:rsidR="00A151B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0名：</w:t>
      </w:r>
      <w:r w:rsidR="00A151B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00元禮券或等值獎品及獎狀一只。</w:t>
      </w:r>
    </w:p>
    <w:p w:rsidR="00F735FE" w:rsidRPr="00A0126A" w:rsidRDefault="00BB5C87" w:rsidP="009E0F50">
      <w:pPr>
        <w:pStyle w:val="a3"/>
        <w:numPr>
          <w:ilvl w:val="0"/>
          <w:numId w:val="20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國高中組：</w:t>
      </w:r>
    </w:p>
    <w:p w:rsidR="009E0F50" w:rsidRPr="00A0126A" w:rsidRDefault="009E0F50" w:rsidP="009E0F50">
      <w:pPr>
        <w:pStyle w:val="a3"/>
        <w:numPr>
          <w:ilvl w:val="0"/>
          <w:numId w:val="24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首獎1名：8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BB5C87" w:rsidRPr="00A0126A" w:rsidRDefault="009E0F50" w:rsidP="009E0F50">
      <w:pPr>
        <w:pStyle w:val="a3"/>
        <w:numPr>
          <w:ilvl w:val="0"/>
          <w:numId w:val="24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優選1名：5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D20003" w:rsidRPr="00A0126A" w:rsidRDefault="00D20003" w:rsidP="00D20003">
      <w:pPr>
        <w:pStyle w:val="a3"/>
        <w:numPr>
          <w:ilvl w:val="0"/>
          <w:numId w:val="24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入選10名：600元禮卷及獎狀一只。</w:t>
      </w:r>
    </w:p>
    <w:p w:rsidR="00F735FE" w:rsidRPr="00A0126A" w:rsidRDefault="00BB5C87" w:rsidP="00F735FE">
      <w:pPr>
        <w:pStyle w:val="a3"/>
        <w:numPr>
          <w:ilvl w:val="0"/>
          <w:numId w:val="20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社會組</w:t>
      </w:r>
      <w:r w:rsidR="00F62237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(含大專院校生)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B5C87" w:rsidRPr="00A0126A" w:rsidRDefault="00BB5C87" w:rsidP="00BB5C87">
      <w:pPr>
        <w:pStyle w:val="a3"/>
        <w:numPr>
          <w:ilvl w:val="0"/>
          <w:numId w:val="22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首獎1名：12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BB5C87" w:rsidRPr="00A0126A" w:rsidRDefault="00BB5C87" w:rsidP="00BB5C87">
      <w:pPr>
        <w:pStyle w:val="a3"/>
        <w:numPr>
          <w:ilvl w:val="0"/>
          <w:numId w:val="22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優選1名：9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F735FE" w:rsidRPr="00A0126A" w:rsidRDefault="00F735FE" w:rsidP="00F735FE">
      <w:pPr>
        <w:pStyle w:val="a3"/>
        <w:numPr>
          <w:ilvl w:val="0"/>
          <w:numId w:val="19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陸巡文創吉祥物設計組:</w:t>
      </w:r>
    </w:p>
    <w:p w:rsidR="00F735FE" w:rsidRPr="00A0126A" w:rsidRDefault="00F735FE" w:rsidP="00F735FE">
      <w:pPr>
        <w:pStyle w:val="a3"/>
        <w:numPr>
          <w:ilvl w:val="0"/>
          <w:numId w:val="21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學生組(高中職暨大專院校)。</w:t>
      </w:r>
    </w:p>
    <w:p w:rsidR="004E2A1C" w:rsidRPr="00A0126A" w:rsidRDefault="004E2A1C" w:rsidP="004E2A1C">
      <w:pPr>
        <w:pStyle w:val="a3"/>
        <w:numPr>
          <w:ilvl w:val="0"/>
          <w:numId w:val="25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首獎1名：10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4E2A1C" w:rsidRPr="00A0126A" w:rsidRDefault="004E2A1C" w:rsidP="002E02BC">
      <w:pPr>
        <w:pStyle w:val="a3"/>
        <w:numPr>
          <w:ilvl w:val="0"/>
          <w:numId w:val="25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優選1名：5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F735FE" w:rsidRPr="00A0126A" w:rsidRDefault="00F735FE" w:rsidP="00F735FE">
      <w:pPr>
        <w:pStyle w:val="a3"/>
        <w:numPr>
          <w:ilvl w:val="0"/>
          <w:numId w:val="21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。</w:t>
      </w:r>
    </w:p>
    <w:p w:rsidR="002E02BC" w:rsidRPr="00A0126A" w:rsidRDefault="002E02BC" w:rsidP="002E02BC">
      <w:pPr>
        <w:pStyle w:val="a3"/>
        <w:numPr>
          <w:ilvl w:val="0"/>
          <w:numId w:val="26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首獎1名：20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2E02BC" w:rsidRPr="00A0126A" w:rsidRDefault="002E02BC" w:rsidP="002E02BC">
      <w:pPr>
        <w:pStyle w:val="a3"/>
        <w:numPr>
          <w:ilvl w:val="0"/>
          <w:numId w:val="26"/>
        </w:numPr>
        <w:snapToGrid w:val="0"/>
        <w:spacing w:line="4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優選1名：10000</w:t>
      </w:r>
      <w:r w:rsidR="002C2B7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元獎金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及獎狀一只。</w:t>
      </w:r>
    </w:p>
    <w:p w:rsidR="00DC063E" w:rsidRPr="00A0126A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C7019D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、頒獎時間：</w:t>
      </w:r>
      <w:r w:rsidR="00C1752B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:rsidR="00696F16" w:rsidRPr="00A0126A" w:rsidRDefault="00696F16" w:rsidP="00422A5D">
      <w:pPr>
        <w:snapToGrid w:val="0"/>
        <w:spacing w:line="4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拾、附則：</w:t>
      </w:r>
    </w:p>
    <w:p w:rsidR="00DC063E" w:rsidRPr="00A0126A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一、所有參賽作品及相關資料不論入選與否，恕不退還。</w:t>
      </w:r>
    </w:p>
    <w:p w:rsidR="00DC063E" w:rsidRPr="00A0126A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行負法律責任，概與主辦單位無關。若經發現有上述情形者，取消其得獎資 格，追繳獎狀及獎金，並由次優作品遞補。</w:t>
      </w:r>
    </w:p>
    <w:p w:rsidR="00DC063E" w:rsidRPr="00A0126A" w:rsidRDefault="00152F6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三、得獎作品之著作權歸屬本會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所有，除發給</w:t>
      </w:r>
      <w:r w:rsidR="00C7019D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禮券、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獎金，不另支付稿費及版稅。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得獎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作品本會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保有修改權，作者不得異議。</w:t>
      </w:r>
    </w:p>
    <w:p w:rsidR="00DC063E" w:rsidRPr="00A0126A" w:rsidRDefault="00C425E8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對得獎作品之所有資料享有改作、重製、公開展示及不限時間、次數、方式，使用於各項推廣工作之權利，均不另予通知及計酬。</w:t>
      </w:r>
    </w:p>
    <w:p w:rsidR="00F62237" w:rsidRPr="00A0126A" w:rsidRDefault="00F62237" w:rsidP="00F62237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A012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項獎金由評審會議視參加者及作品水準議定，必要時得以「從缺」或「增加名額」辦理，獎金視實際情況作彈性調配，若有「從缺」則該獎金將視主辦單位或評審決定分配到其他獎項，以不超越原獎金總額為限。</w:t>
      </w:r>
    </w:p>
    <w:p w:rsidR="00DC063E" w:rsidRPr="00A0126A" w:rsidRDefault="00F62237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、凡報名參選者，即視同承認本徵選活動之各項規定。</w:t>
      </w:r>
    </w:p>
    <w:p w:rsidR="00DC063E" w:rsidRPr="00A0126A" w:rsidRDefault="00F62237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、如有未盡事宜，由主辦單位視需要另行公告補充之。</w:t>
      </w:r>
    </w:p>
    <w:p w:rsidR="00DC063E" w:rsidRPr="00A0126A" w:rsidRDefault="00EA32A9" w:rsidP="00422A5D">
      <w:pPr>
        <w:snapToGrid w:val="0"/>
        <w:spacing w:line="44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拾壹、經費：活動經費由</w:t>
      </w:r>
      <w:r w:rsidR="00C52CB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相關經費項下支應。</w:t>
      </w:r>
    </w:p>
    <w:p w:rsidR="00320FB5" w:rsidRPr="00A0126A" w:rsidRDefault="00C7019D" w:rsidP="00F62237">
      <w:pPr>
        <w:snapToGrid w:val="0"/>
        <w:spacing w:line="44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拾貳、本計畫呈請</w:t>
      </w:r>
      <w:r w:rsidR="00C52CB3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</w:t>
      </w:r>
      <w:r w:rsidR="00C425E8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審議後，經</w:t>
      </w:r>
      <w:r w:rsidR="00DC063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核定實施，修正時亦</w:t>
      </w:r>
      <w:r w:rsidR="000B30FD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同。</w:t>
      </w: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D37864" w:rsidRPr="00A0126A" w:rsidRDefault="00D37864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D37864" w:rsidRPr="00A0126A" w:rsidRDefault="00D37864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D37864" w:rsidRPr="00A0126A" w:rsidRDefault="00D37864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D37864" w:rsidRPr="00A0126A" w:rsidRDefault="00D37864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D37864" w:rsidRPr="00A0126A" w:rsidRDefault="00D37864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87736B" w:rsidRPr="00A0126A" w:rsidRDefault="0087736B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position w:val="-2"/>
          <w:szCs w:val="24"/>
        </w:rPr>
      </w:pPr>
    </w:p>
    <w:p w:rsidR="00DC063E" w:rsidRPr="00A0126A" w:rsidRDefault="00DC063E" w:rsidP="00DC063E">
      <w:pPr>
        <w:spacing w:line="337" w:lineRule="exact"/>
        <w:ind w:left="132" w:right="-20"/>
        <w:rPr>
          <w:rFonts w:ascii="標楷體" w:eastAsia="標楷體" w:hAnsi="標楷體" w:cs="標楷體"/>
          <w:color w:val="000000" w:themeColor="text1"/>
          <w:szCs w:val="24"/>
        </w:rPr>
      </w:pPr>
      <w:r w:rsidRPr="00A0126A">
        <w:rPr>
          <w:rFonts w:eastAsiaTheme="minorHAnsi"/>
          <w:noProof/>
          <w:color w:val="000000" w:themeColor="text1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9A8B8C" wp14:editId="34E83D5F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DD6E0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 w:rsidRPr="00A0126A">
        <w:rPr>
          <w:rFonts w:ascii="標楷體" w:eastAsia="標楷體" w:hAnsi="標楷體" w:cs="標楷體"/>
          <w:color w:val="000000" w:themeColor="text1"/>
          <w:position w:val="-2"/>
          <w:szCs w:val="24"/>
        </w:rPr>
        <w:t>【附件一】</w:t>
      </w:r>
    </w:p>
    <w:p w:rsidR="00152F6E" w:rsidRPr="00A0126A" w:rsidRDefault="00C52CB3" w:rsidP="00320FB5">
      <w:pPr>
        <w:snapToGrid w:val="0"/>
        <w:spacing w:line="44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0126A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32"/>
          <w:szCs w:val="32"/>
        </w:rPr>
        <w:t>灣福德正神全國聯合總會</w:t>
      </w:r>
    </w:p>
    <w:p w:rsidR="00D37864" w:rsidRPr="00A0126A" w:rsidRDefault="00D37864" w:rsidP="00D37864">
      <w:pPr>
        <w:snapToGrid w:val="0"/>
        <w:spacing w:line="4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福德正神陸巡護國祐臺灣」全國陸巡活動</w:t>
      </w:r>
    </w:p>
    <w:p w:rsidR="00320FB5" w:rsidRPr="00A0126A" w:rsidRDefault="00320FB5" w:rsidP="00320FB5">
      <w:pPr>
        <w:snapToGrid w:val="0"/>
        <w:spacing w:line="4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12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巡LOGO 設計 / 文創吉祥物設計徵選活動報名表</w:t>
      </w:r>
    </w:p>
    <w:p w:rsidR="00DC063E" w:rsidRPr="00A0126A" w:rsidRDefault="00DC063E" w:rsidP="00DC063E">
      <w:pPr>
        <w:spacing w:before="2" w:line="110" w:lineRule="exact"/>
        <w:rPr>
          <w:color w:val="000000" w:themeColor="text1"/>
          <w:sz w:val="11"/>
          <w:szCs w:val="11"/>
        </w:rPr>
      </w:pPr>
    </w:p>
    <w:p w:rsidR="00DC063E" w:rsidRPr="00A0126A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cs="標楷體"/>
          <w:color w:val="000000" w:themeColor="text1"/>
          <w:sz w:val="28"/>
          <w:szCs w:val="28"/>
        </w:rPr>
        <w:t>收件編</w:t>
      </w:r>
      <w:r w:rsidRPr="00A0126A"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  <w:t>號</w:t>
      </w:r>
      <w:r w:rsidRPr="00A0126A">
        <w:rPr>
          <w:rFonts w:ascii="標楷體" w:eastAsia="標楷體" w:hAnsi="標楷體" w:cs="標楷體"/>
          <w:color w:val="000000" w:themeColor="text1"/>
          <w:sz w:val="28"/>
          <w:szCs w:val="28"/>
        </w:rPr>
        <w:t>：</w:t>
      </w:r>
      <w:r w:rsidRPr="00A0126A">
        <w:rPr>
          <w:rFonts w:ascii="標楷體" w:eastAsia="標楷體" w:hAnsi="標楷體" w:cs="標楷體"/>
          <w:color w:val="000000" w:themeColor="text1"/>
          <w:sz w:val="28"/>
          <w:szCs w:val="28"/>
          <w:u w:val="single" w:color="000000"/>
        </w:rPr>
        <w:t xml:space="preserve"> </w:t>
      </w:r>
      <w:r w:rsidRPr="00A0126A">
        <w:rPr>
          <w:rFonts w:ascii="標楷體" w:eastAsia="標楷體" w:hAnsi="標楷體" w:cs="標楷體"/>
          <w:color w:val="000000" w:themeColor="text1"/>
          <w:sz w:val="28"/>
          <w:szCs w:val="28"/>
          <w:u w:val="single" w:color="000000"/>
        </w:rPr>
        <w:tab/>
      </w:r>
      <w:r w:rsidRPr="00A0126A">
        <w:rPr>
          <w:rFonts w:ascii="Arial" w:eastAsia="Arial" w:hAnsi="Arial" w:cs="Arial"/>
          <w:color w:val="000000" w:themeColor="text1"/>
          <w:spacing w:val="-1"/>
          <w:w w:val="150"/>
          <w:sz w:val="28"/>
          <w:szCs w:val="28"/>
        </w:rPr>
        <w:t>(</w:t>
      </w:r>
      <w:r w:rsidRPr="00A0126A">
        <w:rPr>
          <w:rFonts w:ascii="標楷體" w:eastAsia="標楷體" w:hAnsi="標楷體" w:cs="標楷體"/>
          <w:color w:val="000000" w:themeColor="text1"/>
          <w:sz w:val="28"/>
          <w:szCs w:val="28"/>
        </w:rPr>
        <w:t>由主</w:t>
      </w:r>
      <w:r w:rsidRPr="00A0126A">
        <w:rPr>
          <w:rFonts w:ascii="標楷體" w:eastAsia="標楷體" w:hAnsi="標楷體" w:cs="標楷體"/>
          <w:color w:val="000000" w:themeColor="text1"/>
          <w:spacing w:val="-3"/>
          <w:sz w:val="28"/>
          <w:szCs w:val="28"/>
        </w:rPr>
        <w:t>辦</w:t>
      </w:r>
      <w:r w:rsidRPr="00A0126A">
        <w:rPr>
          <w:rFonts w:ascii="標楷體" w:eastAsia="標楷體" w:hAnsi="標楷體" w:cs="標楷體"/>
          <w:color w:val="000000" w:themeColor="text1"/>
          <w:sz w:val="28"/>
          <w:szCs w:val="28"/>
        </w:rPr>
        <w:t>單位</w:t>
      </w:r>
      <w:r w:rsidRPr="00A0126A">
        <w:rPr>
          <w:rFonts w:ascii="標楷體" w:eastAsia="標楷體" w:hAnsi="標楷體" w:cs="標楷體"/>
          <w:color w:val="000000" w:themeColor="text1"/>
          <w:spacing w:val="-3"/>
          <w:sz w:val="28"/>
          <w:szCs w:val="28"/>
        </w:rPr>
        <w:t>填</w:t>
      </w:r>
      <w:r w:rsidRPr="00A0126A">
        <w:rPr>
          <w:rFonts w:ascii="標楷體" w:eastAsia="標楷體" w:hAnsi="標楷體" w:cs="標楷體"/>
          <w:color w:val="000000" w:themeColor="text1"/>
          <w:sz w:val="28"/>
          <w:szCs w:val="28"/>
        </w:rPr>
        <w:t>寫</w:t>
      </w:r>
      <w:r w:rsidRPr="00A0126A">
        <w:rPr>
          <w:rFonts w:ascii="Arial" w:eastAsia="Arial" w:hAnsi="Arial" w:cs="Arial"/>
          <w:color w:val="000000" w:themeColor="text1"/>
          <w:w w:val="150"/>
          <w:sz w:val="28"/>
          <w:szCs w:val="28"/>
        </w:rPr>
        <w:t>)</w:t>
      </w:r>
    </w:p>
    <w:p w:rsidR="00DC063E" w:rsidRPr="00A0126A" w:rsidRDefault="00DC063E" w:rsidP="00DC063E">
      <w:pPr>
        <w:spacing w:before="6" w:line="180" w:lineRule="exact"/>
        <w:rPr>
          <w:color w:val="000000" w:themeColor="text1"/>
          <w:sz w:val="18"/>
          <w:szCs w:val="18"/>
        </w:rPr>
      </w:pPr>
    </w:p>
    <w:tbl>
      <w:tblPr>
        <w:tblW w:w="10315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157"/>
        <w:gridCol w:w="5314"/>
      </w:tblGrid>
      <w:tr w:rsidR="00A0126A" w:rsidRPr="00A0126A" w:rsidTr="00837CC6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spacing w:before="2" w:line="100" w:lineRule="exact"/>
              <w:rPr>
                <w:color w:val="000000" w:themeColor="text1"/>
                <w:sz w:val="10"/>
                <w:szCs w:val="10"/>
              </w:rPr>
            </w:pPr>
          </w:p>
          <w:p w:rsidR="00DC063E" w:rsidRPr="00A0126A" w:rsidRDefault="00DC063E" w:rsidP="00B549D4">
            <w:pPr>
              <w:ind w:left="4458" w:right="4439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pacing w:val="2"/>
                <w:w w:val="99"/>
                <w:sz w:val="32"/>
                <w:szCs w:val="32"/>
              </w:rPr>
              <w:t>基</w:t>
            </w:r>
            <w:r w:rsidRPr="00A0126A">
              <w:rPr>
                <w:rFonts w:ascii="標楷體" w:eastAsia="標楷體" w:hAnsi="標楷體" w:cs="標楷體"/>
                <w:color w:val="000000" w:themeColor="text1"/>
                <w:w w:val="99"/>
                <w:sz w:val="32"/>
                <w:szCs w:val="32"/>
              </w:rPr>
              <w:t>本資料</w:t>
            </w:r>
          </w:p>
        </w:tc>
      </w:tr>
      <w:tr w:rsidR="00A0126A" w:rsidRPr="00A0126A" w:rsidTr="00837CC6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Pr="00A0126A" w:rsidRDefault="00DC063E" w:rsidP="00B549D4">
            <w:pPr>
              <w:spacing w:before="59"/>
              <w:ind w:left="265" w:right="-20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pacing w:val="2"/>
                <w:sz w:val="32"/>
                <w:szCs w:val="32"/>
              </w:rPr>
              <w:t>作</w:t>
            </w: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</w:rPr>
            </w:pPr>
          </w:p>
        </w:tc>
      </w:tr>
      <w:tr w:rsidR="00A0126A" w:rsidRPr="00A0126A" w:rsidTr="00771FF3">
        <w:trPr>
          <w:trHeight w:hRule="exact" w:val="130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C063E" w:rsidRPr="00A0126A" w:rsidRDefault="00DC063E" w:rsidP="00B549D4">
            <w:pPr>
              <w:spacing w:before="6" w:line="140" w:lineRule="exact"/>
              <w:rPr>
                <w:color w:val="000000" w:themeColor="text1"/>
                <w:sz w:val="14"/>
                <w:szCs w:val="14"/>
              </w:rPr>
            </w:pPr>
          </w:p>
          <w:p w:rsidR="00DC063E" w:rsidRPr="00A0126A" w:rsidRDefault="00DC063E" w:rsidP="00B549D4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DC063E" w:rsidRPr="00A0126A" w:rsidRDefault="00DC063E" w:rsidP="00B549D4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:rsidR="00DC063E" w:rsidRPr="00A0126A" w:rsidRDefault="00DC063E" w:rsidP="00B549D4">
            <w:pPr>
              <w:ind w:left="265" w:right="-20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pacing w:val="2"/>
                <w:sz w:val="32"/>
                <w:szCs w:val="32"/>
              </w:rPr>
              <w:t>參</w:t>
            </w: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選組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Pr="00A0126A" w:rsidRDefault="00320FB5" w:rsidP="00B549D4">
            <w:pPr>
              <w:spacing w:before="61"/>
              <w:ind w:left="220" w:right="-20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OGO設計組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FB5" w:rsidRPr="00A0126A" w:rsidRDefault="00DC063E" w:rsidP="00320FB5">
            <w:pPr>
              <w:pStyle w:val="a3"/>
              <w:snapToGrid w:val="0"/>
              <w:spacing w:line="440" w:lineRule="atLeast"/>
              <w:ind w:leftChars="0" w:left="129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="00320FB5"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幼童組。</w:t>
            </w:r>
          </w:p>
          <w:p w:rsidR="00320FB5" w:rsidRPr="00A0126A" w:rsidRDefault="00320FB5" w:rsidP="00320FB5">
            <w:pPr>
              <w:pStyle w:val="a3"/>
              <w:snapToGrid w:val="0"/>
              <w:spacing w:line="440" w:lineRule="atLeast"/>
              <w:ind w:leftChars="0" w:left="129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高中組。</w:t>
            </w:r>
          </w:p>
          <w:p w:rsidR="00320FB5" w:rsidRPr="00A0126A" w:rsidRDefault="00320FB5" w:rsidP="00320FB5">
            <w:pPr>
              <w:pStyle w:val="a3"/>
              <w:snapToGrid w:val="0"/>
              <w:spacing w:line="440" w:lineRule="atLeast"/>
              <w:ind w:leftChars="0" w:left="129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組</w:t>
            </w:r>
            <w:r w:rsidR="00F62237"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大專院校生)</w:t>
            </w:r>
          </w:p>
          <w:p w:rsidR="00DC063E" w:rsidRPr="00A0126A" w:rsidRDefault="00DC063E" w:rsidP="00320FB5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</w:tc>
      </w:tr>
      <w:tr w:rsidR="00A0126A" w:rsidRPr="00A0126A" w:rsidTr="00771FF3">
        <w:trPr>
          <w:trHeight w:hRule="exact" w:val="987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3E" w:rsidRPr="00A0126A" w:rsidRDefault="00320FB5" w:rsidP="00320FB5">
            <w:pPr>
              <w:ind w:right="-20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陸巡文創吉祥物設計組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16CA" w:rsidRPr="00A0126A" w:rsidRDefault="00DC063E" w:rsidP="007216CA">
            <w:pPr>
              <w:pStyle w:val="a3"/>
              <w:snapToGrid w:val="0"/>
              <w:spacing w:line="440" w:lineRule="atLeast"/>
              <w:ind w:leftChars="0" w:left="126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="007216CA"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組(高中職暨大專院校)。</w:t>
            </w:r>
          </w:p>
          <w:p w:rsidR="007216CA" w:rsidRPr="00A0126A" w:rsidRDefault="007216CA" w:rsidP="007216CA">
            <w:pPr>
              <w:pStyle w:val="a3"/>
              <w:snapToGrid w:val="0"/>
              <w:spacing w:line="440" w:lineRule="atLeast"/>
              <w:ind w:leftChars="0" w:left="1265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□</w:t>
            </w:r>
            <w:r w:rsidRPr="00A012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組。</w:t>
            </w:r>
          </w:p>
          <w:p w:rsidR="008C6713" w:rsidRPr="00A0126A" w:rsidRDefault="008C6713" w:rsidP="00320FB5">
            <w:pPr>
              <w:tabs>
                <w:tab w:val="left" w:pos="3620"/>
                <w:tab w:val="left" w:pos="4560"/>
              </w:tabs>
              <w:snapToGrid w:val="0"/>
              <w:spacing w:afterLines="50" w:after="180" w:line="540" w:lineRule="exact"/>
              <w:ind w:left="420" w:right="-23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</w:p>
        </w:tc>
      </w:tr>
      <w:tr w:rsidR="00A0126A" w:rsidRPr="00A0126A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Pr="00A0126A" w:rsidRDefault="00DC063E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pacing w:val="2"/>
                <w:sz w:val="32"/>
                <w:szCs w:val="32"/>
              </w:rPr>
              <w:t>聯</w:t>
            </w:r>
            <w:r w:rsidRPr="00A0126A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</w:rPr>
            </w:pPr>
          </w:p>
        </w:tc>
      </w:tr>
      <w:tr w:rsidR="00A0126A" w:rsidRPr="00A0126A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40A97" w:rsidRPr="00A0126A" w:rsidRDefault="00640A97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color w:val="000000" w:themeColor="text1"/>
                <w:spacing w:val="2"/>
                <w:sz w:val="32"/>
                <w:szCs w:val="32"/>
              </w:rPr>
            </w:pPr>
            <w:r w:rsidRPr="00A0126A">
              <w:rPr>
                <w:rFonts w:ascii="標楷體" w:eastAsia="標楷體" w:hAnsi="標楷體" w:cs="標楷體" w:hint="eastAsia"/>
                <w:color w:val="000000" w:themeColor="text1"/>
                <w:spacing w:val="2"/>
                <w:sz w:val="32"/>
                <w:szCs w:val="32"/>
              </w:rPr>
              <w:t>聯絡地址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0A97" w:rsidRPr="00A0126A" w:rsidRDefault="00640A97" w:rsidP="00B549D4">
            <w:pPr>
              <w:rPr>
                <w:color w:val="000000" w:themeColor="text1"/>
              </w:rPr>
            </w:pPr>
          </w:p>
        </w:tc>
      </w:tr>
      <w:tr w:rsidR="00A0126A" w:rsidRPr="00A0126A" w:rsidTr="00837CC6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63E" w:rsidRPr="00A0126A" w:rsidRDefault="003C41E1" w:rsidP="00B549D4">
            <w:pPr>
              <w:ind w:left="427" w:right="-20"/>
              <w:rPr>
                <w:rFonts w:ascii="Arial" w:eastAsia="Arial" w:hAnsi="Arial" w:cs="Arial"/>
                <w:color w:val="000000" w:themeColor="text1"/>
                <w:sz w:val="36"/>
                <w:szCs w:val="36"/>
              </w:rPr>
            </w:pPr>
            <w:r w:rsidRPr="00A0126A">
              <w:rPr>
                <w:rFonts w:ascii="新細明體" w:eastAsia="新細明體" w:hAnsi="新細明體" w:cs="新細明體" w:hint="eastAsia"/>
                <w:color w:val="000000" w:themeColor="text1"/>
                <w:sz w:val="36"/>
                <w:szCs w:val="36"/>
              </w:rPr>
              <w:t>e</w:t>
            </w:r>
            <w:r w:rsidRPr="00A0126A">
              <w:rPr>
                <w:rFonts w:ascii="新細明體" w:eastAsia="新細明體" w:hAnsi="新細明體" w:cs="新細明體"/>
                <w:color w:val="000000" w:themeColor="text1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</w:rPr>
            </w:pPr>
          </w:p>
        </w:tc>
      </w:tr>
      <w:tr w:rsidR="00A0126A" w:rsidRPr="00A0126A" w:rsidTr="00837CC6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A0126A">
              <w:rPr>
                <w:rFonts w:ascii="標楷體" w:eastAsia="標楷體" w:hAnsi="標楷體" w:cs="標楷體"/>
                <w:color w:val="000000" w:themeColor="text1"/>
                <w:spacing w:val="2"/>
                <w:w w:val="99"/>
                <w:sz w:val="32"/>
                <w:szCs w:val="32"/>
              </w:rPr>
              <w:t>設</w:t>
            </w:r>
            <w:r w:rsidRPr="00A0126A">
              <w:rPr>
                <w:rFonts w:ascii="標楷體" w:eastAsia="標楷體" w:hAnsi="標楷體" w:cs="標楷體"/>
                <w:color w:val="000000" w:themeColor="text1"/>
                <w:w w:val="99"/>
                <w:sz w:val="32"/>
                <w:szCs w:val="32"/>
              </w:rPr>
              <w:t>計理念</w:t>
            </w:r>
          </w:p>
        </w:tc>
      </w:tr>
      <w:tr w:rsidR="00A0126A" w:rsidRPr="00A0126A" w:rsidTr="00771FF3">
        <w:trPr>
          <w:trHeight w:hRule="exact" w:val="687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126A" w:rsidRPr="00A0126A" w:rsidTr="00771FF3">
        <w:trPr>
          <w:trHeight w:hRule="exact" w:val="689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126A" w:rsidRPr="00A0126A" w:rsidTr="00771FF3">
        <w:trPr>
          <w:trHeight w:hRule="exact" w:val="713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126A" w:rsidRPr="00A0126A" w:rsidTr="00771FF3">
        <w:trPr>
          <w:trHeight w:hRule="exact" w:val="710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126A" w:rsidRPr="00A0126A" w:rsidTr="00771FF3">
        <w:trPr>
          <w:trHeight w:hRule="exact" w:val="706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Pr="00A0126A" w:rsidRDefault="00DC063E" w:rsidP="00B549D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1FF3" w:rsidRPr="00A0126A" w:rsidTr="00771FF3">
        <w:trPr>
          <w:trHeight w:hRule="exact" w:val="713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71FF3" w:rsidRPr="00A0126A" w:rsidRDefault="00771FF3" w:rsidP="00B549D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1FF3" w:rsidRPr="00A0126A" w:rsidRDefault="00771FF3" w:rsidP="00837CC6">
      <w:pPr>
        <w:jc w:val="both"/>
        <w:rPr>
          <w:rFonts w:ascii="標楷體" w:eastAsia="標楷體" w:hAnsi="標楷體" w:cs="標楷體"/>
          <w:color w:val="000000" w:themeColor="text1"/>
          <w:kern w:val="0"/>
          <w:position w:val="-2"/>
          <w:szCs w:val="24"/>
        </w:rPr>
      </w:pPr>
    </w:p>
    <w:p w:rsidR="00837CC6" w:rsidRPr="00A0126A" w:rsidRDefault="00837CC6" w:rsidP="00837CC6">
      <w:pPr>
        <w:jc w:val="both"/>
        <w:rPr>
          <w:rFonts w:ascii="標楷體" w:eastAsia="標楷體" w:hAnsi="標楷體" w:cs="標楷體"/>
          <w:color w:val="000000" w:themeColor="text1"/>
          <w:kern w:val="0"/>
          <w:position w:val="-2"/>
          <w:szCs w:val="24"/>
        </w:rPr>
      </w:pPr>
      <w:bookmarkStart w:id="0" w:name="_GoBack"/>
      <w:r w:rsidRPr="00A0126A">
        <w:rPr>
          <w:rFonts w:ascii="標楷體" w:eastAsia="標楷體" w:hAnsi="標楷體" w:cs="標楷體" w:hint="eastAsia"/>
          <w:color w:val="000000" w:themeColor="text1"/>
          <w:kern w:val="0"/>
          <w:position w:val="-2"/>
          <w:szCs w:val="24"/>
        </w:rPr>
        <w:lastRenderedPageBreak/>
        <w:t>【附件二】</w:t>
      </w:r>
    </w:p>
    <w:p w:rsidR="00152F6E" w:rsidRPr="00A0126A" w:rsidRDefault="00C52CB3" w:rsidP="00885BE6">
      <w:pPr>
        <w:snapToGrid w:val="0"/>
        <w:spacing w:line="44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</w:t>
      </w:r>
    </w:p>
    <w:p w:rsidR="00885BE6" w:rsidRPr="00A0126A" w:rsidRDefault="00885BE6" w:rsidP="00885BE6">
      <w:pPr>
        <w:snapToGrid w:val="0"/>
        <w:spacing w:line="44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巡LOGO 設計 / 文創吉祥物設計徵選活動</w:t>
      </w:r>
    </w:p>
    <w:p w:rsidR="00837CC6" w:rsidRPr="00A0126A" w:rsidRDefault="00837CC6" w:rsidP="00EA32A9">
      <w:pPr>
        <w:jc w:val="center"/>
        <w:rPr>
          <w:rFonts w:ascii="標楷體" w:eastAsia="標楷體" w:hAnsi="標楷體" w:cs="標楷體"/>
          <w:b/>
          <w:color w:val="000000" w:themeColor="text1"/>
          <w:kern w:val="0"/>
          <w:position w:val="-4"/>
          <w:sz w:val="28"/>
          <w:szCs w:val="28"/>
        </w:rPr>
      </w:pPr>
      <w:r w:rsidRPr="00A0126A">
        <w:rPr>
          <w:rFonts w:ascii="標楷體" w:eastAsia="標楷體" w:hAnsi="標楷體" w:cs="標楷體" w:hint="eastAsia"/>
          <w:b/>
          <w:color w:val="000000" w:themeColor="text1"/>
          <w:kern w:val="0"/>
          <w:position w:val="-4"/>
          <w:sz w:val="28"/>
          <w:szCs w:val="28"/>
        </w:rPr>
        <w:t>作品授權同意書</w:t>
      </w:r>
    </w:p>
    <w:p w:rsidR="00837CC6" w:rsidRPr="00A0126A" w:rsidRDefault="00837CC6" w:rsidP="00885BE6">
      <w:pPr>
        <w:ind w:firstLineChars="192" w:firstLine="538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授權書所授權之內容，為本人報名參與</w:t>
      </w:r>
      <w:r w:rsidR="00E1656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</w:t>
      </w:r>
      <w:r w:rsidR="00885BE6"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陸巡LOGO 設計 / 文創吉祥物設計徵選活動」</w:t>
      </w: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報名投稿之所有著作及設計作品。</w:t>
      </w:r>
    </w:p>
    <w:p w:rsidR="00837CC6" w:rsidRPr="00A0126A" w:rsidRDefault="00837CC6" w:rsidP="00837CC6">
      <w:pPr>
        <w:ind w:firstLineChars="192" w:firstLine="538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人同意將報名投稿之著作權及作品資料，授予</w:t>
      </w:r>
      <w:r w:rsidR="00E1656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152F6E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</w:t>
      </w: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得不限地域、時間及次數，以微縮、光碟或數位化等各種方式重製 後散布發行、上載網路及宣傳使用。</w:t>
      </w:r>
    </w:p>
    <w:p w:rsidR="00837CC6" w:rsidRPr="00A0126A" w:rsidRDefault="00837CC6" w:rsidP="00837CC6">
      <w:pPr>
        <w:ind w:firstLineChars="192" w:firstLine="538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人同時亦保證繳交之作品及相關資料皆屬個人之創作，絕無抄襲、 模仿、冒名或剽竊等違法行為，若有涉及違反法規等情事，概由本人自負 法律責任。</w:t>
      </w:r>
    </w:p>
    <w:p w:rsidR="00837CC6" w:rsidRPr="00A0126A" w:rsidRDefault="00837CC6" w:rsidP="00837CC6">
      <w:pPr>
        <w:ind w:firstLineChars="192" w:firstLine="538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上述授權內容均無須訂定讓與及授權契約書，依本授權所為之收錄、 重製、發行及相關應用均為無償。</w:t>
      </w:r>
    </w:p>
    <w:p w:rsidR="00837CC6" w:rsidRPr="00A0126A" w:rsidRDefault="00837CC6" w:rsidP="00837CC6">
      <w:pPr>
        <w:jc w:val="both"/>
        <w:rPr>
          <w:color w:val="000000" w:themeColor="text1"/>
          <w:sz w:val="28"/>
          <w:szCs w:val="28"/>
        </w:rPr>
      </w:pPr>
    </w:p>
    <w:p w:rsidR="00837CC6" w:rsidRPr="00A0126A" w:rsidRDefault="00837CC6" w:rsidP="00837CC6">
      <w:pPr>
        <w:jc w:val="both"/>
        <w:rPr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spacing w:val="2"/>
          <w:kern w:val="0"/>
          <w:sz w:val="28"/>
          <w:szCs w:val="28"/>
        </w:rPr>
        <w:t>此致</w:t>
      </w:r>
    </w:p>
    <w:p w:rsidR="00837CC6" w:rsidRPr="00A0126A" w:rsidRDefault="00837CC6" w:rsidP="00837CC6">
      <w:pPr>
        <w:jc w:val="both"/>
        <w:rPr>
          <w:color w:val="000000" w:themeColor="text1"/>
          <w:sz w:val="28"/>
          <w:szCs w:val="28"/>
        </w:rPr>
      </w:pPr>
    </w:p>
    <w:p w:rsidR="00837CC6" w:rsidRPr="00A0126A" w:rsidRDefault="00152F6E" w:rsidP="00837CC6">
      <w:pPr>
        <w:jc w:val="both"/>
        <w:rPr>
          <w:color w:val="000000" w:themeColor="text1"/>
          <w:sz w:val="28"/>
          <w:szCs w:val="28"/>
        </w:rPr>
      </w:pP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1656C"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A0126A">
        <w:rPr>
          <w:rFonts w:ascii="標楷體" w:eastAsia="標楷體" w:hAnsi="標楷體" w:hint="eastAsia"/>
          <w:color w:val="000000" w:themeColor="text1"/>
          <w:sz w:val="28"/>
          <w:szCs w:val="28"/>
        </w:rPr>
        <w:t>灣福德正神全國聯合總會</w:t>
      </w:r>
    </w:p>
    <w:p w:rsidR="0087266B" w:rsidRPr="00A0126A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color w:val="000000" w:themeColor="text1"/>
          <w:spacing w:val="2"/>
          <w:w w:val="99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spacing w:val="2"/>
          <w:w w:val="99"/>
          <w:kern w:val="0"/>
          <w:sz w:val="28"/>
          <w:szCs w:val="28"/>
        </w:rPr>
        <w:t>立同意書人(作者)簽</w:t>
      </w:r>
      <w:r w:rsidR="0087266B" w:rsidRPr="00A0126A">
        <w:rPr>
          <w:rFonts w:ascii="標楷體" w:eastAsia="標楷體" w:hAnsi="標楷體" w:cs="標楷體" w:hint="eastAsia"/>
          <w:color w:val="000000" w:themeColor="text1"/>
          <w:spacing w:val="2"/>
          <w:w w:val="99"/>
          <w:kern w:val="0"/>
          <w:sz w:val="28"/>
          <w:szCs w:val="28"/>
        </w:rPr>
        <w:t>名</w:t>
      </w:r>
      <w:r w:rsidRPr="00A0126A">
        <w:rPr>
          <w:rFonts w:ascii="標楷體" w:eastAsia="標楷體" w:hAnsi="標楷體" w:cs="標楷體" w:hint="eastAsia"/>
          <w:color w:val="000000" w:themeColor="text1"/>
          <w:spacing w:val="2"/>
          <w:w w:val="99"/>
          <w:kern w:val="0"/>
          <w:sz w:val="28"/>
          <w:szCs w:val="28"/>
        </w:rPr>
        <w:t>：</w:t>
      </w:r>
    </w:p>
    <w:p w:rsidR="00837CC6" w:rsidRPr="00A0126A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color w:val="000000" w:themeColor="text1"/>
          <w:spacing w:val="2"/>
          <w:w w:val="99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spacing w:val="2"/>
          <w:w w:val="99"/>
          <w:kern w:val="0"/>
          <w:sz w:val="28"/>
          <w:szCs w:val="28"/>
        </w:rPr>
        <w:t>身分證字號：</w:t>
      </w:r>
    </w:p>
    <w:p w:rsidR="00837CC6" w:rsidRPr="00A0126A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color w:val="000000" w:themeColor="text1"/>
          <w:spacing w:val="2"/>
          <w:w w:val="99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spacing w:val="2"/>
          <w:w w:val="99"/>
          <w:kern w:val="0"/>
          <w:sz w:val="28"/>
          <w:szCs w:val="28"/>
        </w:rPr>
        <w:t>戶籍地址：</w:t>
      </w:r>
    </w:p>
    <w:p w:rsidR="00837CC6" w:rsidRPr="00A0126A" w:rsidRDefault="00837CC6" w:rsidP="00837CC6">
      <w:pPr>
        <w:jc w:val="both"/>
        <w:rPr>
          <w:color w:val="000000" w:themeColor="text1"/>
          <w:sz w:val="28"/>
          <w:szCs w:val="28"/>
        </w:rPr>
      </w:pPr>
    </w:p>
    <w:p w:rsidR="0087266B" w:rsidRPr="00A0126A" w:rsidRDefault="0087266B" w:rsidP="0087266B">
      <w:pPr>
        <w:jc w:val="distribut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中華民國 </w:t>
      </w:r>
      <w:r w:rsidRPr="00A0126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</w:t>
      </w: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年 </w:t>
      </w:r>
      <w:r w:rsidRPr="00A0126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</w:t>
      </w: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月 </w:t>
      </w:r>
      <w:r w:rsidRPr="00A0126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  </w:t>
      </w:r>
      <w:r w:rsidRPr="00A0126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  <w:bookmarkEnd w:id="0"/>
    </w:p>
    <w:sectPr w:rsidR="0087266B" w:rsidRPr="00A0126A" w:rsidSect="00D3786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12" w:rsidRDefault="00672012" w:rsidP="008F7BD8">
      <w:r>
        <w:separator/>
      </w:r>
    </w:p>
  </w:endnote>
  <w:endnote w:type="continuationSeparator" w:id="0">
    <w:p w:rsidR="00672012" w:rsidRDefault="00672012" w:rsidP="008F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12" w:rsidRDefault="00672012" w:rsidP="008F7BD8">
      <w:r>
        <w:separator/>
      </w:r>
    </w:p>
  </w:footnote>
  <w:footnote w:type="continuationSeparator" w:id="0">
    <w:p w:rsidR="00672012" w:rsidRDefault="00672012" w:rsidP="008F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5A4"/>
    <w:multiLevelType w:val="hybridMultilevel"/>
    <w:tmpl w:val="E65281A6"/>
    <w:lvl w:ilvl="0" w:tplc="7F7AF454">
      <w:start w:val="1"/>
      <w:numFmt w:val="decimal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" w15:restartNumberingAfterBreak="0">
    <w:nsid w:val="02A34CF2"/>
    <w:multiLevelType w:val="hybridMultilevel"/>
    <w:tmpl w:val="38D6DCF0"/>
    <w:lvl w:ilvl="0" w:tplc="0308ABE0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" w15:restartNumberingAfterBreak="0">
    <w:nsid w:val="05053B92"/>
    <w:multiLevelType w:val="hybridMultilevel"/>
    <w:tmpl w:val="79C64384"/>
    <w:lvl w:ilvl="0" w:tplc="DC36C03C">
      <w:start w:val="1"/>
      <w:numFmt w:val="decimal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" w15:restartNumberingAfterBreak="0">
    <w:nsid w:val="07A97E23"/>
    <w:multiLevelType w:val="hybridMultilevel"/>
    <w:tmpl w:val="38D6DCF0"/>
    <w:lvl w:ilvl="0" w:tplc="0308ABE0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4" w15:restartNumberingAfterBreak="0">
    <w:nsid w:val="08BC3FC4"/>
    <w:multiLevelType w:val="hybridMultilevel"/>
    <w:tmpl w:val="E41E0F44"/>
    <w:lvl w:ilvl="0" w:tplc="BA08354A">
      <w:start w:val="1"/>
      <w:numFmt w:val="decimal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5" w15:restartNumberingAfterBreak="0">
    <w:nsid w:val="0A81166D"/>
    <w:multiLevelType w:val="hybridMultilevel"/>
    <w:tmpl w:val="6972C152"/>
    <w:lvl w:ilvl="0" w:tplc="71D68CF0">
      <w:start w:val="1"/>
      <w:numFmt w:val="decim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0D146430"/>
    <w:multiLevelType w:val="hybridMultilevel"/>
    <w:tmpl w:val="EACC5B32"/>
    <w:lvl w:ilvl="0" w:tplc="10889B7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0D791A47"/>
    <w:multiLevelType w:val="hybridMultilevel"/>
    <w:tmpl w:val="7160DCD2"/>
    <w:lvl w:ilvl="0" w:tplc="F6FCB7E6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2AB3964"/>
    <w:multiLevelType w:val="hybridMultilevel"/>
    <w:tmpl w:val="37122016"/>
    <w:lvl w:ilvl="0" w:tplc="09DC7B56">
      <w:start w:val="1"/>
      <w:numFmt w:val="decimal"/>
      <w:lvlText w:val="(%1)"/>
      <w:lvlJc w:val="left"/>
      <w:pPr>
        <w:ind w:left="19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9" w15:restartNumberingAfterBreak="0">
    <w:nsid w:val="263455A6"/>
    <w:multiLevelType w:val="hybridMultilevel"/>
    <w:tmpl w:val="FF4ED862"/>
    <w:lvl w:ilvl="0" w:tplc="9CE235CA">
      <w:start w:val="1"/>
      <w:numFmt w:val="taiwaneseCountingThousand"/>
      <w:lvlText w:val="(%1)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0" w15:restartNumberingAfterBreak="0">
    <w:nsid w:val="33852C9E"/>
    <w:multiLevelType w:val="hybridMultilevel"/>
    <w:tmpl w:val="FF4ED862"/>
    <w:lvl w:ilvl="0" w:tplc="9CE235CA">
      <w:start w:val="1"/>
      <w:numFmt w:val="taiwaneseCountingThousand"/>
      <w:lvlText w:val="(%1)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1" w15:restartNumberingAfterBreak="0">
    <w:nsid w:val="34321AF2"/>
    <w:multiLevelType w:val="hybridMultilevel"/>
    <w:tmpl w:val="785E17C4"/>
    <w:lvl w:ilvl="0" w:tplc="86AE502E">
      <w:start w:val="1"/>
      <w:numFmt w:val="decimal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 w15:restartNumberingAfterBreak="0">
    <w:nsid w:val="44470A0E"/>
    <w:multiLevelType w:val="hybridMultilevel"/>
    <w:tmpl w:val="597204A8"/>
    <w:lvl w:ilvl="0" w:tplc="791ED64A">
      <w:start w:val="1"/>
      <w:numFmt w:val="decimal"/>
      <w:lvlText w:val="(%1)"/>
      <w:lvlJc w:val="left"/>
      <w:pPr>
        <w:ind w:left="19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13" w15:restartNumberingAfterBreak="0">
    <w:nsid w:val="47EE385B"/>
    <w:multiLevelType w:val="hybridMultilevel"/>
    <w:tmpl w:val="38D6DCF0"/>
    <w:lvl w:ilvl="0" w:tplc="0308ABE0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4" w15:restartNumberingAfterBreak="0">
    <w:nsid w:val="48CF793C"/>
    <w:multiLevelType w:val="hybridMultilevel"/>
    <w:tmpl w:val="E3AE170C"/>
    <w:lvl w:ilvl="0" w:tplc="8048D85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4A40486D"/>
    <w:multiLevelType w:val="hybridMultilevel"/>
    <w:tmpl w:val="624C6B26"/>
    <w:lvl w:ilvl="0" w:tplc="305A4EF4">
      <w:start w:val="1"/>
      <w:numFmt w:val="taiwaneseCountingThousand"/>
      <w:lvlText w:val="(%1)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6" w15:restartNumberingAfterBreak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7B5B53"/>
    <w:multiLevelType w:val="multilevel"/>
    <w:tmpl w:val="A24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B6B1E"/>
    <w:multiLevelType w:val="hybridMultilevel"/>
    <w:tmpl w:val="EACC5B32"/>
    <w:lvl w:ilvl="0" w:tplc="10889B7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52942EE6"/>
    <w:multiLevelType w:val="hybridMultilevel"/>
    <w:tmpl w:val="EACC5B32"/>
    <w:lvl w:ilvl="0" w:tplc="10889B7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 w15:restartNumberingAfterBreak="0">
    <w:nsid w:val="53BD4AC4"/>
    <w:multiLevelType w:val="hybridMultilevel"/>
    <w:tmpl w:val="6CB4BAA4"/>
    <w:lvl w:ilvl="0" w:tplc="704A46E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 w15:restartNumberingAfterBreak="0">
    <w:nsid w:val="53DE440B"/>
    <w:multiLevelType w:val="hybridMultilevel"/>
    <w:tmpl w:val="0CC2EFCA"/>
    <w:lvl w:ilvl="0" w:tplc="E5C8AC72">
      <w:start w:val="1"/>
      <w:numFmt w:val="decimal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2" w15:restartNumberingAfterBreak="0">
    <w:nsid w:val="553F20A9"/>
    <w:multiLevelType w:val="hybridMultilevel"/>
    <w:tmpl w:val="4D6A53D6"/>
    <w:lvl w:ilvl="0" w:tplc="B37E7CC0">
      <w:start w:val="1"/>
      <w:numFmt w:val="decimal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3" w15:restartNumberingAfterBreak="0">
    <w:nsid w:val="56CF0F45"/>
    <w:multiLevelType w:val="hybridMultilevel"/>
    <w:tmpl w:val="23E45B4E"/>
    <w:lvl w:ilvl="0" w:tplc="B09CFDC6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4" w15:restartNumberingAfterBreak="0">
    <w:nsid w:val="573C5F82"/>
    <w:multiLevelType w:val="hybridMultilevel"/>
    <w:tmpl w:val="38D6DCF0"/>
    <w:lvl w:ilvl="0" w:tplc="0308ABE0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5" w15:restartNumberingAfterBreak="0">
    <w:nsid w:val="61F36A6F"/>
    <w:multiLevelType w:val="hybridMultilevel"/>
    <w:tmpl w:val="E7CAD548"/>
    <w:lvl w:ilvl="0" w:tplc="60DC6862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 w15:restartNumberingAfterBreak="0">
    <w:nsid w:val="67BC61C3"/>
    <w:multiLevelType w:val="hybridMultilevel"/>
    <w:tmpl w:val="F030FE78"/>
    <w:lvl w:ilvl="0" w:tplc="0D9C743E">
      <w:start w:val="1"/>
      <w:numFmt w:val="decimal"/>
      <w:lvlText w:val="%1、"/>
      <w:lvlJc w:val="left"/>
      <w:pPr>
        <w:ind w:left="16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7" w15:restartNumberingAfterBreak="0">
    <w:nsid w:val="697F6D86"/>
    <w:multiLevelType w:val="hybridMultilevel"/>
    <w:tmpl w:val="FF4ED862"/>
    <w:lvl w:ilvl="0" w:tplc="9CE235CA">
      <w:start w:val="1"/>
      <w:numFmt w:val="taiwaneseCountingThousand"/>
      <w:lvlText w:val="(%1)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8" w15:restartNumberingAfterBreak="0">
    <w:nsid w:val="6A0C1DA2"/>
    <w:multiLevelType w:val="hybridMultilevel"/>
    <w:tmpl w:val="13E0B4DC"/>
    <w:lvl w:ilvl="0" w:tplc="1DF47FD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25"/>
  </w:num>
  <w:num w:numId="9">
    <w:abstractNumId w:val="1"/>
  </w:num>
  <w:num w:numId="10">
    <w:abstractNumId w:val="5"/>
  </w:num>
  <w:num w:numId="11">
    <w:abstractNumId w:val="22"/>
  </w:num>
  <w:num w:numId="12">
    <w:abstractNumId w:val="26"/>
  </w:num>
  <w:num w:numId="13">
    <w:abstractNumId w:val="24"/>
  </w:num>
  <w:num w:numId="14">
    <w:abstractNumId w:val="23"/>
  </w:num>
  <w:num w:numId="15">
    <w:abstractNumId w:val="6"/>
  </w:num>
  <w:num w:numId="16">
    <w:abstractNumId w:val="9"/>
  </w:num>
  <w:num w:numId="17">
    <w:abstractNumId w:val="15"/>
  </w:num>
  <w:num w:numId="18">
    <w:abstractNumId w:val="28"/>
  </w:num>
  <w:num w:numId="19">
    <w:abstractNumId w:val="3"/>
  </w:num>
  <w:num w:numId="20">
    <w:abstractNumId w:val="18"/>
  </w:num>
  <w:num w:numId="21">
    <w:abstractNumId w:val="10"/>
  </w:num>
  <w:num w:numId="22">
    <w:abstractNumId w:val="7"/>
  </w:num>
  <w:num w:numId="23">
    <w:abstractNumId w:val="20"/>
  </w:num>
  <w:num w:numId="24">
    <w:abstractNumId w:val="14"/>
  </w:num>
  <w:num w:numId="25">
    <w:abstractNumId w:val="4"/>
  </w:num>
  <w:num w:numId="26">
    <w:abstractNumId w:val="21"/>
  </w:num>
  <w:num w:numId="27">
    <w:abstractNumId w:val="19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6"/>
    <w:rsid w:val="000768E0"/>
    <w:rsid w:val="000777A6"/>
    <w:rsid w:val="000A6F76"/>
    <w:rsid w:val="000B30FD"/>
    <w:rsid w:val="000B7470"/>
    <w:rsid w:val="000F58A1"/>
    <w:rsid w:val="00152F6E"/>
    <w:rsid w:val="001750AF"/>
    <w:rsid w:val="001B6F72"/>
    <w:rsid w:val="002558EE"/>
    <w:rsid w:val="002B2C67"/>
    <w:rsid w:val="002B7E11"/>
    <w:rsid w:val="002C2B7C"/>
    <w:rsid w:val="002E02BC"/>
    <w:rsid w:val="002E3B96"/>
    <w:rsid w:val="00304B70"/>
    <w:rsid w:val="00320FB5"/>
    <w:rsid w:val="00332C9C"/>
    <w:rsid w:val="00332E42"/>
    <w:rsid w:val="00382C42"/>
    <w:rsid w:val="003A1434"/>
    <w:rsid w:val="003C1A2D"/>
    <w:rsid w:val="003C41E1"/>
    <w:rsid w:val="004136AE"/>
    <w:rsid w:val="00422A5D"/>
    <w:rsid w:val="004E2A1C"/>
    <w:rsid w:val="004F0DCB"/>
    <w:rsid w:val="004F46EE"/>
    <w:rsid w:val="005411EB"/>
    <w:rsid w:val="005A2895"/>
    <w:rsid w:val="005A4F12"/>
    <w:rsid w:val="005C7161"/>
    <w:rsid w:val="00640A97"/>
    <w:rsid w:val="00672012"/>
    <w:rsid w:val="00696F16"/>
    <w:rsid w:val="006A1E0D"/>
    <w:rsid w:val="006B7132"/>
    <w:rsid w:val="006F228F"/>
    <w:rsid w:val="00701034"/>
    <w:rsid w:val="007216CA"/>
    <w:rsid w:val="00761879"/>
    <w:rsid w:val="00771FF3"/>
    <w:rsid w:val="00835EE2"/>
    <w:rsid w:val="00837CC6"/>
    <w:rsid w:val="00865A24"/>
    <w:rsid w:val="00870D21"/>
    <w:rsid w:val="0087266B"/>
    <w:rsid w:val="0087736B"/>
    <w:rsid w:val="00885BE6"/>
    <w:rsid w:val="008918F6"/>
    <w:rsid w:val="008B112F"/>
    <w:rsid w:val="008C448D"/>
    <w:rsid w:val="008C6713"/>
    <w:rsid w:val="008F7BD8"/>
    <w:rsid w:val="00910CE1"/>
    <w:rsid w:val="00932522"/>
    <w:rsid w:val="00945218"/>
    <w:rsid w:val="009563C4"/>
    <w:rsid w:val="00960D6E"/>
    <w:rsid w:val="009929E6"/>
    <w:rsid w:val="009C26DB"/>
    <w:rsid w:val="009E0F50"/>
    <w:rsid w:val="00A0126A"/>
    <w:rsid w:val="00A02D58"/>
    <w:rsid w:val="00A151B3"/>
    <w:rsid w:val="00AB703A"/>
    <w:rsid w:val="00AD6E68"/>
    <w:rsid w:val="00AF00D4"/>
    <w:rsid w:val="00B17F2B"/>
    <w:rsid w:val="00B74C25"/>
    <w:rsid w:val="00BB077A"/>
    <w:rsid w:val="00BB30EF"/>
    <w:rsid w:val="00BB5C87"/>
    <w:rsid w:val="00BF5493"/>
    <w:rsid w:val="00C1752B"/>
    <w:rsid w:val="00C20895"/>
    <w:rsid w:val="00C425E8"/>
    <w:rsid w:val="00C52CB3"/>
    <w:rsid w:val="00C7019D"/>
    <w:rsid w:val="00CB39EE"/>
    <w:rsid w:val="00CD72D8"/>
    <w:rsid w:val="00D20003"/>
    <w:rsid w:val="00D270AC"/>
    <w:rsid w:val="00D31DA8"/>
    <w:rsid w:val="00D37864"/>
    <w:rsid w:val="00DC063E"/>
    <w:rsid w:val="00DC6E8F"/>
    <w:rsid w:val="00DE2CDC"/>
    <w:rsid w:val="00E1656C"/>
    <w:rsid w:val="00E54246"/>
    <w:rsid w:val="00E71707"/>
    <w:rsid w:val="00E95F3E"/>
    <w:rsid w:val="00EA32A9"/>
    <w:rsid w:val="00EF2A34"/>
    <w:rsid w:val="00F1238D"/>
    <w:rsid w:val="00F43B70"/>
    <w:rsid w:val="00F47345"/>
    <w:rsid w:val="00F474DF"/>
    <w:rsid w:val="00F62237"/>
    <w:rsid w:val="00F633C6"/>
    <w:rsid w:val="00F735FE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554889-F667-4C4A-8C8B-FBA5D1AB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7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7B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7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7B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B14-1800-4169-8911-AECD1659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6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7</cp:revision>
  <cp:lastPrinted>2022-05-16T06:19:00Z</cp:lastPrinted>
  <dcterms:created xsi:type="dcterms:W3CDTF">2022-05-05T03:55:00Z</dcterms:created>
  <dcterms:modified xsi:type="dcterms:W3CDTF">2022-05-17T01:31:00Z</dcterms:modified>
</cp:coreProperties>
</file>